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59"/>
        <w:tblW w:w="3987" w:type="dxa"/>
        <w:tblLook w:val="0000" w:firstRow="0" w:lastRow="0" w:firstColumn="0" w:lastColumn="0" w:noHBand="0" w:noVBand="0"/>
      </w:tblPr>
      <w:tblGrid>
        <w:gridCol w:w="3987"/>
      </w:tblGrid>
      <w:tr w:rsidR="00D779F7" w:rsidRPr="006D3B67" w:rsidTr="00D779F7">
        <w:trPr>
          <w:trHeight w:val="1805"/>
        </w:trPr>
        <w:tc>
          <w:tcPr>
            <w:tcW w:w="3987" w:type="dxa"/>
          </w:tcPr>
          <w:p w:rsidR="00D779F7" w:rsidRPr="006D3B67" w:rsidRDefault="00D779F7" w:rsidP="00D779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779F7" w:rsidRPr="006D3B67" w:rsidRDefault="00D779F7" w:rsidP="00D7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заместителя </w:t>
            </w:r>
          </w:p>
          <w:p w:rsidR="00D779F7" w:rsidRPr="006D3B67" w:rsidRDefault="00D779F7" w:rsidP="00D7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Новороссийского филиала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в Краснодарском крае»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20__г. 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  <w:p w:rsidR="00D779F7" w:rsidRPr="006D3B67" w:rsidRDefault="00D779F7" w:rsidP="00D779F7">
            <w:pPr>
              <w:spacing w:after="0"/>
              <w:rPr>
                <w:rFonts w:ascii="Times New Roman" w:hAnsi="Times New Roman" w:cs="Times New Roman"/>
              </w:rPr>
            </w:pPr>
            <w:r w:rsidRPr="006D3B6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2E2D" w:rsidRDefault="00072E2D" w:rsidP="00857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3551959" cy="1990168"/>
            <wp:effectExtent l="0" t="0" r="0" b="0"/>
            <wp:docPr id="1" name="Рисунок 1" descr="Горячая линия» по вопросам качества и безопасности детских товаров, выбора  новогодних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ячая линия» по вопросам качества и безопасности детских товаров, выбора  новогодних подар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15" cy="20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B034E8" w:rsidRPr="006D3B67" w:rsidRDefault="00B034E8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6D1814" w:rsidRPr="0004311B" w:rsidRDefault="0065344C" w:rsidP="00D779F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28"/>
        </w:rPr>
      </w:pPr>
      <w:r w:rsidRPr="0004311B">
        <w:rPr>
          <w:rFonts w:ascii="Times New Roman" w:hAnsi="Times New Roman" w:cs="Times New Roman"/>
          <w:b/>
          <w:sz w:val="48"/>
          <w:szCs w:val="28"/>
        </w:rPr>
        <w:t>п</w:t>
      </w:r>
      <w:r w:rsidR="006051F7" w:rsidRPr="0004311B">
        <w:rPr>
          <w:rFonts w:ascii="Times New Roman" w:hAnsi="Times New Roman" w:cs="Times New Roman"/>
          <w:b/>
          <w:sz w:val="48"/>
          <w:szCs w:val="28"/>
        </w:rPr>
        <w:t xml:space="preserve">о вопросам </w:t>
      </w:r>
      <w:r w:rsidR="0004311B" w:rsidRPr="0004311B">
        <w:rPr>
          <w:rFonts w:ascii="Times New Roman" w:hAnsi="Times New Roman" w:cs="Times New Roman"/>
          <w:b/>
          <w:sz w:val="48"/>
          <w:szCs w:val="28"/>
        </w:rPr>
        <w:t>качества и безопасности детских товаров, выборе новогодних подарков</w:t>
      </w:r>
    </w:p>
    <w:p w:rsidR="00926AE6" w:rsidRPr="006D3B67" w:rsidRDefault="00926AE6" w:rsidP="00926AE6">
      <w:pPr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926AE6" w:rsidRPr="0004311B" w:rsidRDefault="001E3152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Геленджик и консультационный пункт по защите прав потребителей Новороссийского</w:t>
      </w:r>
      <w:r w:rsidR="000D19B6" w:rsidRPr="0004311B">
        <w:rPr>
          <w:sz w:val="28"/>
          <w:szCs w:val="28"/>
        </w:rPr>
        <w:t xml:space="preserve"> </w:t>
      </w:r>
      <w:r w:rsidR="00926AE6" w:rsidRPr="0004311B">
        <w:rPr>
          <w:sz w:val="28"/>
          <w:szCs w:val="28"/>
        </w:rPr>
        <w:t>филиал</w:t>
      </w:r>
      <w:r w:rsidRPr="0004311B">
        <w:rPr>
          <w:sz w:val="28"/>
          <w:szCs w:val="28"/>
        </w:rPr>
        <w:t>а</w:t>
      </w:r>
      <w:r w:rsidR="00926AE6" w:rsidRPr="0004311B">
        <w:rPr>
          <w:sz w:val="28"/>
          <w:szCs w:val="28"/>
        </w:rPr>
        <w:t xml:space="preserve"> ФБУЗ «Центр гигиены и эпидемиологии в Краснодарском крае» </w:t>
      </w:r>
      <w:r w:rsidR="006D3B67" w:rsidRPr="0004311B">
        <w:rPr>
          <w:sz w:val="28"/>
          <w:szCs w:val="28"/>
        </w:rPr>
        <w:t xml:space="preserve"> </w:t>
      </w:r>
      <w:r w:rsidRPr="0004311B">
        <w:rPr>
          <w:sz w:val="28"/>
          <w:szCs w:val="28"/>
        </w:rPr>
        <w:t xml:space="preserve">с </w:t>
      </w:r>
      <w:r w:rsidR="0004311B" w:rsidRPr="0004311B">
        <w:rPr>
          <w:sz w:val="28"/>
          <w:szCs w:val="28"/>
        </w:rPr>
        <w:t>6</w:t>
      </w:r>
      <w:r w:rsidR="006051F7" w:rsidRPr="0004311B">
        <w:rPr>
          <w:sz w:val="28"/>
          <w:szCs w:val="28"/>
        </w:rPr>
        <w:t xml:space="preserve"> по </w:t>
      </w:r>
      <w:r w:rsidR="0004311B" w:rsidRPr="0004311B">
        <w:rPr>
          <w:sz w:val="28"/>
          <w:szCs w:val="28"/>
        </w:rPr>
        <w:t>17 декабря</w:t>
      </w:r>
      <w:r w:rsidR="00050F3B" w:rsidRPr="0004311B">
        <w:rPr>
          <w:sz w:val="28"/>
          <w:szCs w:val="28"/>
        </w:rPr>
        <w:t xml:space="preserve"> 2021</w:t>
      </w:r>
      <w:r w:rsidR="00B77B5D" w:rsidRPr="0004311B">
        <w:rPr>
          <w:sz w:val="28"/>
          <w:szCs w:val="28"/>
        </w:rPr>
        <w:t xml:space="preserve"> года </w:t>
      </w:r>
      <w:r w:rsidR="00926AE6" w:rsidRPr="0004311B">
        <w:rPr>
          <w:sz w:val="28"/>
          <w:szCs w:val="28"/>
        </w:rPr>
        <w:t>для жителей и гостей города-курорта Геленджик</w:t>
      </w:r>
      <w:r w:rsidR="00050F3B" w:rsidRPr="0004311B">
        <w:rPr>
          <w:sz w:val="28"/>
          <w:szCs w:val="28"/>
        </w:rPr>
        <w:t>а</w:t>
      </w:r>
      <w:r w:rsidR="00926AE6" w:rsidRPr="0004311B">
        <w:rPr>
          <w:sz w:val="28"/>
          <w:szCs w:val="28"/>
        </w:rPr>
        <w:t xml:space="preserve"> прово</w:t>
      </w:r>
      <w:r w:rsidR="00B77B5D" w:rsidRPr="0004311B">
        <w:rPr>
          <w:sz w:val="28"/>
          <w:szCs w:val="28"/>
        </w:rPr>
        <w:t>дит тематическую «горячую линию</w:t>
      </w:r>
      <w:r w:rsidR="00926AE6" w:rsidRPr="0004311B">
        <w:rPr>
          <w:sz w:val="28"/>
          <w:szCs w:val="28"/>
        </w:rPr>
        <w:t xml:space="preserve">» </w:t>
      </w:r>
      <w:r w:rsidR="006051F7" w:rsidRPr="0004311B">
        <w:rPr>
          <w:sz w:val="28"/>
          <w:szCs w:val="28"/>
        </w:rPr>
        <w:t xml:space="preserve">по вопросам </w:t>
      </w:r>
      <w:r w:rsidR="0004311B" w:rsidRPr="0004311B">
        <w:rPr>
          <w:sz w:val="28"/>
          <w:szCs w:val="28"/>
        </w:rPr>
        <w:t>качества и безопасности детских товаров, выборе новогодних подарков</w:t>
      </w:r>
      <w:r w:rsidRPr="0004311B">
        <w:rPr>
          <w:sz w:val="28"/>
          <w:szCs w:val="28"/>
        </w:rPr>
        <w:t>.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Специалисты проконсультируют граждан в будние дни с 9.00 до 16.00: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 xml:space="preserve">- по телефону </w:t>
      </w:r>
      <w:r w:rsidR="001E3152" w:rsidRPr="0004311B">
        <w:rPr>
          <w:sz w:val="28"/>
          <w:szCs w:val="28"/>
        </w:rPr>
        <w:t>8(86141) 5-76-24</w:t>
      </w:r>
      <w:r w:rsidR="006D3B67" w:rsidRPr="0004311B">
        <w:rPr>
          <w:sz w:val="28"/>
          <w:szCs w:val="28"/>
        </w:rPr>
        <w:t>, 5-76-23</w:t>
      </w:r>
      <w:r w:rsidR="001E3152" w:rsidRPr="0004311B">
        <w:rPr>
          <w:sz w:val="28"/>
          <w:szCs w:val="28"/>
        </w:rPr>
        <w:t>, 3-17-46</w:t>
      </w:r>
      <w:r w:rsidRPr="0004311B">
        <w:rPr>
          <w:sz w:val="28"/>
          <w:szCs w:val="28"/>
        </w:rPr>
        <w:t>;</w:t>
      </w:r>
    </w:p>
    <w:p w:rsidR="006D3B67" w:rsidRPr="0004311B" w:rsidRDefault="006D3B67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- путем электронного обращения (электронный адрес:</w:t>
      </w:r>
      <w:r w:rsidRPr="0004311B">
        <w:rPr>
          <w:rStyle w:val="apple-converted-space"/>
          <w:sz w:val="28"/>
          <w:szCs w:val="28"/>
        </w:rPr>
        <w:t> </w:t>
      </w:r>
      <w:hyperlink r:id="rId7" w:history="1"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04311B">
          <w:rPr>
            <w:rStyle w:val="a4"/>
            <w:color w:val="auto"/>
            <w:sz w:val="28"/>
            <w:szCs w:val="28"/>
            <w:u w:val="none"/>
          </w:rPr>
          <w:t>@</w:t>
        </w:r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04311B">
          <w:rPr>
            <w:rStyle w:val="a4"/>
            <w:color w:val="auto"/>
            <w:sz w:val="28"/>
            <w:szCs w:val="28"/>
            <w:u w:val="none"/>
          </w:rPr>
          <w:t>.</w:t>
        </w:r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04311B">
        <w:rPr>
          <w:sz w:val="28"/>
          <w:szCs w:val="28"/>
        </w:rPr>
        <w:t>;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- на личном приеме по адресу</w:t>
      </w:r>
      <w:r w:rsidR="006D3B67" w:rsidRPr="0004311B">
        <w:rPr>
          <w:sz w:val="28"/>
          <w:szCs w:val="28"/>
        </w:rPr>
        <w:t xml:space="preserve">: г. </w:t>
      </w:r>
      <w:proofErr w:type="gramStart"/>
      <w:r w:rsidR="006D3B67" w:rsidRPr="0004311B">
        <w:rPr>
          <w:sz w:val="28"/>
          <w:szCs w:val="28"/>
        </w:rPr>
        <w:t xml:space="preserve">Геленджик,  </w:t>
      </w:r>
      <w:proofErr w:type="spellStart"/>
      <w:r w:rsidR="006D3B67" w:rsidRPr="0004311B">
        <w:rPr>
          <w:sz w:val="28"/>
          <w:szCs w:val="28"/>
        </w:rPr>
        <w:t>ул.Мичурина</w:t>
      </w:r>
      <w:proofErr w:type="spellEnd"/>
      <w:proofErr w:type="gramEnd"/>
      <w:r w:rsidR="006D3B67" w:rsidRPr="0004311B">
        <w:rPr>
          <w:sz w:val="28"/>
          <w:szCs w:val="28"/>
        </w:rPr>
        <w:t>, д.16.</w:t>
      </w:r>
    </w:p>
    <w:p w:rsidR="0004311B" w:rsidRDefault="0004311B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11B" w:rsidRDefault="0004311B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79F7" w:rsidRDefault="00D779F7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11B" w:rsidRPr="001E3152" w:rsidRDefault="0004311B" w:rsidP="00D779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ЗПП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9F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К.К. </w:t>
      </w:r>
      <w:proofErr w:type="spellStart"/>
      <w:r>
        <w:rPr>
          <w:sz w:val="28"/>
          <w:szCs w:val="28"/>
        </w:rPr>
        <w:t>Бисихатова</w:t>
      </w:r>
      <w:proofErr w:type="spellEnd"/>
    </w:p>
    <w:p w:rsidR="00773635" w:rsidRDefault="00773635" w:rsidP="00926A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sectPr w:rsidR="00B034E8" w:rsidRPr="006D3B67" w:rsidSect="006D3B6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99"/>
    <w:rsid w:val="0004311B"/>
    <w:rsid w:val="00050F3B"/>
    <w:rsid w:val="000578D5"/>
    <w:rsid w:val="00072E2D"/>
    <w:rsid w:val="000D19B6"/>
    <w:rsid w:val="00185A9E"/>
    <w:rsid w:val="001A60FF"/>
    <w:rsid w:val="001B2D09"/>
    <w:rsid w:val="001E3152"/>
    <w:rsid w:val="002309ED"/>
    <w:rsid w:val="00273051"/>
    <w:rsid w:val="002970F4"/>
    <w:rsid w:val="003165A1"/>
    <w:rsid w:val="00316EF4"/>
    <w:rsid w:val="00352232"/>
    <w:rsid w:val="00460AF7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57099"/>
    <w:rsid w:val="00926AE6"/>
    <w:rsid w:val="009D2AC8"/>
    <w:rsid w:val="00B034E8"/>
    <w:rsid w:val="00B77B5D"/>
    <w:rsid w:val="00CB58EF"/>
    <w:rsid w:val="00CE4ACE"/>
    <w:rsid w:val="00D779F7"/>
    <w:rsid w:val="00E03120"/>
    <w:rsid w:val="00E568D6"/>
    <w:rsid w:val="00E772C3"/>
    <w:rsid w:val="00E95359"/>
    <w:rsid w:val="00F15905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4F6F"/>
  <w15:docId w15:val="{8AC15280-53B9-4F1E-B1EE-0974DDC5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uzg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9D53F6-B349-4DC6-A530-3EC93CF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3</cp:revision>
  <cp:lastPrinted>2020-11-11T08:51:00Z</cp:lastPrinted>
  <dcterms:created xsi:type="dcterms:W3CDTF">2021-12-06T07:03:00Z</dcterms:created>
  <dcterms:modified xsi:type="dcterms:W3CDTF">2021-12-06T07:08:00Z</dcterms:modified>
</cp:coreProperties>
</file>